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62A320" w:rsidR="00E4321B" w:rsidRPr="00E4321B" w:rsidRDefault="000B51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DC6FCD" w:rsidR="00DF4FD8" w:rsidRPr="00DF4FD8" w:rsidRDefault="000B51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5722F8" w:rsidR="00DF4FD8" w:rsidRPr="0075070E" w:rsidRDefault="000B51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D4A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6BC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2D0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09977F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499ED6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C222C55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B101D3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74A16F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C2E4DE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798DE6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0EEDE71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0FACF5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237EA67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393EC60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3C50DE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5AD31E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68B2A5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5C02BC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FD9033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96DAAD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B0C1DA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FF22F3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36BEBB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B6F10B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0C48BA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921D2F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082DDC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49C7AD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BA7693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48F94FB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2F27D5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1D82F02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F95C6A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5D9FA8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9C2C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2BD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D02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ED5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F14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80A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D59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279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716118" w:rsidR="00DF0BAE" w:rsidRPr="0075070E" w:rsidRDefault="000B51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2D9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D08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2CE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71F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93F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9D6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5218FD" w:rsidR="00DF0BAE" w:rsidRPr="000B513D" w:rsidRDefault="000B51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1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20BB7A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CC8FF3F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A6E8E02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C905FD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CBAF3A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4E1FF5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744F61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78EAFC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636625B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A9BD95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DC5B90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232BFD9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D31ECC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81482BE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95D341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DDE5A97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2D4ED4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B50D1F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3AF5078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F2C409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6C83E1B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572739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E422F8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B391C7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E80D40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1A912F6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CAB1C6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18ADA7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F62DFC" w:rsidR="00DF0BAE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94EE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1EA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7A9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256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5E5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3E8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3F7767" w:rsidR="00DF4FD8" w:rsidRPr="0075070E" w:rsidRDefault="000B51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235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F3521B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B794B2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61BF05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770935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ECF8F66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2BF8C4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0AFB9F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D61732F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4403CD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F8A5F4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BC0E1E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B3A11E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E924D6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AE3CBC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444DEB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FFE5FAA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179C68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EF38818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B75EE2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5109180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AB1FE6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88AF8A0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84692B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DAFFCB3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7172AD9" w:rsidR="00DF4FD8" w:rsidRPr="000B513D" w:rsidRDefault="000B51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1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4EB5250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2F399B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BC1A95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4B7BCB3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FB1EB1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225C1A" w:rsidR="00DF4FD8" w:rsidRPr="004020EB" w:rsidRDefault="000B5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2342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39A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42F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D07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A6D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DEE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8E0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F91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386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B96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AA648A" w:rsidR="00C54E9D" w:rsidRDefault="000B513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61A9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89290B" w:rsidR="00C54E9D" w:rsidRDefault="000B513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ABA9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DB14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92AD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B4B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1EA5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0B02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B3F1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587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3B74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EB0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F03D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B097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7B93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A25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CA2A6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513D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on 2025 - Q4 Calendar</dc:title>
  <dc:subject/>
  <dc:creator>General Blue Corporation</dc:creator>
  <cp:keywords>Gabon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